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82E0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0E264C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934DE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50588D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F98382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42DE88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84FE879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2FB86E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2C17EA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809E35" w14:textId="77777777" w:rsidR="00C06677" w:rsidRDefault="00C0667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D97911" w14:textId="6AE30696" w:rsidR="006A6FE7" w:rsidRDefault="006A6FE7" w:rsidP="006A6F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заместителя главы городского округа Тольятти – руководителя аппарата администрации городского округа Тольятти от 22.09.2022 №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</w:t>
      </w:r>
      <w:r w:rsidR="00C06677">
        <w:rPr>
          <w:rFonts w:ascii="Times New Roman" w:hAnsi="Times New Roman" w:cs="Times New Roman"/>
          <w:b w:val="0"/>
          <w:sz w:val="28"/>
          <w:szCs w:val="28"/>
        </w:rPr>
        <w:t>держки общественных инициатив»</w:t>
      </w:r>
    </w:p>
    <w:p w14:paraId="48784F23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A80D7C4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19A7A11" w14:textId="6106E171" w:rsidR="006E0F9A" w:rsidRPr="00003AD6" w:rsidRDefault="00666E9F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</w:t>
      </w:r>
      <w:r w:rsidR="001E0A81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Тольятти:</w:t>
      </w:r>
    </w:p>
    <w:p w14:paraId="65C81F05" w14:textId="5C9D5742" w:rsidR="00C06677" w:rsidRDefault="00432E80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06677" w:rsidRPr="00C0667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6677" w:rsidRPr="00C06677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Тольятти – руководителя аппарата администрации городского округа Тольятти от 22.09.2022 № 7205-р/6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6CA2">
        <w:rPr>
          <w:rFonts w:ascii="Times New Roman" w:hAnsi="Times New Roman" w:cs="Times New Roman"/>
          <w:sz w:val="28"/>
          <w:szCs w:val="28"/>
        </w:rPr>
        <w:t>дополнить строкой</w:t>
      </w:r>
      <w:r w:rsidR="00C066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6CA2">
        <w:rPr>
          <w:rFonts w:ascii="Times New Roman" w:hAnsi="Times New Roman" w:cs="Times New Roman"/>
          <w:sz w:val="28"/>
          <w:szCs w:val="28"/>
        </w:rPr>
        <w:t xml:space="preserve">в таблице 3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576CA2">
        <w:rPr>
          <w:rFonts w:ascii="Times New Roman" w:hAnsi="Times New Roman" w:cs="Times New Roman"/>
          <w:sz w:val="28"/>
          <w:szCs w:val="28"/>
        </w:rPr>
        <w:t>я к распоряжению</w:t>
      </w:r>
      <w:r w:rsidR="008D1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576"/>
        <w:gridCol w:w="3814"/>
        <w:gridCol w:w="1417"/>
        <w:gridCol w:w="992"/>
        <w:gridCol w:w="1418"/>
        <w:gridCol w:w="1559"/>
      </w:tblGrid>
      <w:tr w:rsidR="00576CA2" w:rsidRPr="00AB3257" w14:paraId="7182460B" w14:textId="77777777" w:rsidTr="004B2DF7">
        <w:tc>
          <w:tcPr>
            <w:tcW w:w="576" w:type="dxa"/>
          </w:tcPr>
          <w:p w14:paraId="6FB87E09" w14:textId="3A167351" w:rsidR="00576CA2" w:rsidRPr="00AB3257" w:rsidRDefault="00576CA2" w:rsidP="004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</w:tcPr>
          <w:p w14:paraId="13C81223" w14:textId="5E40F4BE" w:rsidR="00576CA2" w:rsidRPr="00AB3257" w:rsidRDefault="00576CA2" w:rsidP="004B2D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ки (основа – оцинкованный материал)</w:t>
            </w:r>
          </w:p>
        </w:tc>
        <w:tc>
          <w:tcPr>
            <w:tcW w:w="1417" w:type="dxa"/>
          </w:tcPr>
          <w:p w14:paraId="7D6C8DB8" w14:textId="77777777" w:rsidR="00576CA2" w:rsidRPr="00AB3257" w:rsidRDefault="00576CA2" w:rsidP="004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14:paraId="4885D736" w14:textId="718E17CC" w:rsidR="00576CA2" w:rsidRPr="00AB3257" w:rsidRDefault="00576CA2" w:rsidP="004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19E06C3" w14:textId="77777777" w:rsidR="00576CA2" w:rsidRPr="00AB3257" w:rsidRDefault="00576CA2" w:rsidP="004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6764001" w14:textId="22DBD8DA" w:rsidR="00576CA2" w:rsidRPr="00AB3257" w:rsidRDefault="00576CA2" w:rsidP="004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</w:tbl>
    <w:p w14:paraId="71940A98" w14:textId="77777777" w:rsidR="00576CA2" w:rsidRDefault="00576CA2" w:rsidP="00576CA2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FF2CD2" w14:textId="7B6C76D0" w:rsidR="002B158E" w:rsidRDefault="002B158E" w:rsidP="00C06677">
      <w:pPr>
        <w:pStyle w:val="ConsPlusNormal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C0667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37BA">
        <w:rPr>
          <w:rFonts w:ascii="Times New Roman" w:hAnsi="Times New Roman" w:cs="Times New Roman"/>
          <w:sz w:val="28"/>
          <w:szCs w:val="28"/>
        </w:rPr>
        <w:t>.</w:t>
      </w:r>
    </w:p>
    <w:p w14:paraId="170F0B6A" w14:textId="20E3C7B2" w:rsidR="008D1E86" w:rsidRDefault="008D1E86" w:rsidP="002B15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FFF2B" w14:textId="77777777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14:paraId="47AB746D" w14:textId="43B09DB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14:paraId="699FA8A2" w14:textId="6D3A5A39"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6D7B91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</w:p>
    <w:p w14:paraId="658178F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12A3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8BE07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4FE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E7C9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CF1C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314F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568F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60BC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EB1DB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F870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B3C1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1CA1E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40B7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899AF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443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40B63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18D8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CB3A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CE674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7B3A8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752BD" w14:textId="77777777" w:rsidR="00C06677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A9CF" w14:textId="2B839CE9" w:rsidR="0024062F" w:rsidRPr="0024062F" w:rsidRDefault="00C06677" w:rsidP="00C0667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озчикова</w:t>
      </w:r>
    </w:p>
    <w:p w14:paraId="443856B6" w14:textId="6D34108C" w:rsidR="0024062F" w:rsidRPr="00167E0D" w:rsidRDefault="0024062F" w:rsidP="00510D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062F">
        <w:rPr>
          <w:rFonts w:ascii="Times New Roman" w:hAnsi="Times New Roman" w:cs="Times New Roman"/>
          <w:sz w:val="24"/>
          <w:szCs w:val="24"/>
        </w:rPr>
        <w:t>54 46 34, 5010</w:t>
      </w:r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55FB" w14:textId="77777777" w:rsidR="00BD0810" w:rsidRDefault="00BD0810">
      <w:pPr>
        <w:spacing w:after="0" w:line="240" w:lineRule="auto"/>
      </w:pPr>
      <w:r>
        <w:separator/>
      </w:r>
    </w:p>
  </w:endnote>
  <w:endnote w:type="continuationSeparator" w:id="0">
    <w:p w14:paraId="496E2F47" w14:textId="77777777" w:rsidR="00BD0810" w:rsidRDefault="00BD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200A" w14:textId="77777777" w:rsidR="00BD0810" w:rsidRDefault="00BD0810">
      <w:pPr>
        <w:spacing w:after="0" w:line="240" w:lineRule="auto"/>
      </w:pPr>
      <w:r>
        <w:separator/>
      </w:r>
    </w:p>
  </w:footnote>
  <w:footnote w:type="continuationSeparator" w:id="0">
    <w:p w14:paraId="750A602E" w14:textId="77777777" w:rsidR="00BD0810" w:rsidRDefault="00BD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45687"/>
      <w:docPartObj>
        <w:docPartGallery w:val="Page Numbers (Top of Page)"/>
        <w:docPartUnique/>
      </w:docPartObj>
    </w:sdtPr>
    <w:sdtEndPr/>
    <w:sdtContent>
      <w:p w14:paraId="54CA9EAB" w14:textId="77777777" w:rsidR="00D13467" w:rsidRDefault="00D13467">
        <w:pPr>
          <w:pStyle w:val="a6"/>
          <w:jc w:val="center"/>
        </w:pPr>
      </w:p>
      <w:p w14:paraId="7C35E3C7" w14:textId="77777777" w:rsidR="00D13467" w:rsidRDefault="00D13467">
        <w:pPr>
          <w:pStyle w:val="a6"/>
          <w:jc w:val="center"/>
        </w:pPr>
      </w:p>
      <w:p w14:paraId="3A704B72" w14:textId="3DF287E4" w:rsidR="00D13467" w:rsidRDefault="00D13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A2">
          <w:rPr>
            <w:noProof/>
          </w:rPr>
          <w:t>2</w:t>
        </w:r>
        <w:r>
          <w:fldChar w:fldCharType="end"/>
        </w:r>
      </w:p>
    </w:sdtContent>
  </w:sdt>
  <w:p w14:paraId="010B1B86" w14:textId="77777777" w:rsidR="00D13467" w:rsidRDefault="00D13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436C4DF2"/>
    <w:multiLevelType w:val="hybridMultilevel"/>
    <w:tmpl w:val="5ABEC302"/>
    <w:lvl w:ilvl="0" w:tplc="14E0219A">
      <w:start w:val="1"/>
      <w:numFmt w:val="decimal"/>
      <w:lvlText w:val="%1.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 w15:restartNumberingAfterBreak="0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20BA"/>
    <w:rsid w:val="00432E80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F4871"/>
    <w:rsid w:val="004F4A37"/>
    <w:rsid w:val="004F5892"/>
    <w:rsid w:val="004F6989"/>
    <w:rsid w:val="005066A2"/>
    <w:rsid w:val="00510DDF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3D2F"/>
    <w:rsid w:val="00576CA2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A6FE7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817FA"/>
    <w:rsid w:val="00B87D1F"/>
    <w:rsid w:val="00B96584"/>
    <w:rsid w:val="00BB201B"/>
    <w:rsid w:val="00BB51CE"/>
    <w:rsid w:val="00BC1368"/>
    <w:rsid w:val="00BD0164"/>
    <w:rsid w:val="00BD0810"/>
    <w:rsid w:val="00BD301E"/>
    <w:rsid w:val="00BD7B85"/>
    <w:rsid w:val="00BE353F"/>
    <w:rsid w:val="00BE7C61"/>
    <w:rsid w:val="00BF4687"/>
    <w:rsid w:val="00C00D37"/>
    <w:rsid w:val="00C01ABA"/>
    <w:rsid w:val="00C057E4"/>
    <w:rsid w:val="00C06677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B4903112-7F80-49C3-A36F-9C0DD35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5926-F0C2-4030-88C3-58487163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</dc:creator>
  <cp:lastModifiedBy>Перевозчикова Анастасия Александровна</cp:lastModifiedBy>
  <cp:revision>23</cp:revision>
  <cp:lastPrinted>2022-08-10T10:54:00Z</cp:lastPrinted>
  <dcterms:created xsi:type="dcterms:W3CDTF">2022-09-03T12:36:00Z</dcterms:created>
  <dcterms:modified xsi:type="dcterms:W3CDTF">2023-12-01T06:05:00Z</dcterms:modified>
</cp:coreProperties>
</file>